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10E8FB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04C6C519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5883F060" w14:textId="77777777" w:rsidR="0078592C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8A977BA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78592C" w14:paraId="021260FC" w14:textId="77777777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3072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5D17D" w14:textId="25B97F55" w:rsidR="0078592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创新创业</w:t>
            </w:r>
            <w:r w:rsidR="00A6784B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综合</w:t>
            </w:r>
            <w:r w:rsidR="001B3152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实践</w:t>
            </w:r>
          </w:p>
        </w:tc>
      </w:tr>
      <w:tr w:rsidR="0078592C" w14:paraId="3BE5CCDD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1F5C5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C2669AC" w14:textId="7415B80A" w:rsidR="0078592C" w:rsidRDefault="001B31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7901</w:t>
            </w:r>
            <w:r w:rsidR="00357BB4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8B0C3D2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0555569" w14:textId="3B158B18" w:rsidR="0078592C" w:rsidRDefault="009A6F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357BB4">
              <w:rPr>
                <w:rFonts w:eastAsia="宋体" w:hint="eastAsia"/>
                <w:sz w:val="21"/>
                <w:szCs w:val="21"/>
                <w:lang w:eastAsia="zh-CN"/>
              </w:rPr>
              <w:t>573</w:t>
            </w:r>
          </w:p>
        </w:tc>
        <w:tc>
          <w:tcPr>
            <w:tcW w:w="1753" w:type="dxa"/>
            <w:vAlign w:val="center"/>
          </w:tcPr>
          <w:p w14:paraId="54BA7C61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4269E9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78592C" w14:paraId="32A33B1B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F0FD1E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D2B6900" w14:textId="39B2AF1B" w:rsidR="0078592C" w:rsidRDefault="00FC28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莹莹</w:t>
            </w:r>
            <w:proofErr w:type="gramEnd"/>
          </w:p>
        </w:tc>
        <w:tc>
          <w:tcPr>
            <w:tcW w:w="1314" w:type="dxa"/>
            <w:vAlign w:val="center"/>
          </w:tcPr>
          <w:p w14:paraId="7567FDA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7A51D9" w14:textId="45FC7DE4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C2857">
              <w:rPr>
                <w:rFonts w:eastAsia="宋体" w:hint="eastAsia"/>
                <w:sz w:val="21"/>
                <w:szCs w:val="21"/>
                <w:lang w:eastAsia="zh-CN"/>
              </w:rPr>
              <w:t>4343</w:t>
            </w:r>
          </w:p>
        </w:tc>
        <w:tc>
          <w:tcPr>
            <w:tcW w:w="1753" w:type="dxa"/>
            <w:vAlign w:val="center"/>
          </w:tcPr>
          <w:p w14:paraId="3CA2C09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AC2EA4C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8592C" w14:paraId="04DBB14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B1F37F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7B24782" w14:textId="23C8B371" w:rsidR="0078592C" w:rsidRDefault="00357B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 w:rsidR="001B3152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2F6E5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1B3152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4D6E251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5919530" w14:textId="4C9FC35F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2F6E58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0D14FDE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95D2184" w14:textId="3B29C416" w:rsidR="0078592C" w:rsidRDefault="00A678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#</w:t>
            </w:r>
            <w:r w:rsidR="00357BB4">
              <w:rPr>
                <w:rFonts w:eastAsia="宋体" w:hint="eastAsia"/>
                <w:sz w:val="21"/>
                <w:szCs w:val="21"/>
                <w:lang w:eastAsia="zh-CN"/>
              </w:rPr>
              <w:t>228</w:t>
            </w:r>
          </w:p>
        </w:tc>
      </w:tr>
      <w:tr w:rsidR="0078592C" w14:paraId="73052394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2DA39F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EB03FF" w14:textId="7165E6D7" w:rsidR="0078592C" w:rsidRDefault="00000000">
            <w:pPr>
              <w:rPr>
                <w:rFonts w:ascii="宋体" w:eastAsia="黑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357BB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</w:t>
            </w:r>
            <w:r w:rsidR="009650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5</w:t>
            </w:r>
            <w:r w:rsidR="0003497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13：30-17：0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21-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8137791</w:t>
            </w:r>
          </w:p>
        </w:tc>
      </w:tr>
      <w:tr w:rsidR="0078592C" w14:paraId="3231C62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732CBB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60D7F5A" w14:textId="0365E46B" w:rsidR="0078592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建桥学院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教学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平台</w:t>
            </w:r>
          </w:p>
          <w:p w14:paraId="62BE1B7F" w14:textId="7380486C" w:rsidR="003D762E" w:rsidRPr="003D762E" w:rsidRDefault="003D762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</w:t>
            </w:r>
            <w:hyperlink r:id="rId8" w:history="1">
              <w:r w:rsidR="00A62D53">
                <w:rPr>
                  <w:rStyle w:val="a7"/>
                </w:rPr>
                <w:t>建桥小星</w:t>
              </w:r>
            </w:hyperlink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78592C" w14:paraId="5ED3A9DD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8CB3E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2DE2239" w14:textId="2655EFE8" w:rsidR="0078592C" w:rsidRDefault="005D742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D7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创新创业学（第二版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兰小毅、苏兵、钱晨主编，清华大学出版社，2024</w:t>
            </w:r>
          </w:p>
        </w:tc>
      </w:tr>
      <w:tr w:rsidR="0078592C" w14:paraId="2C4ADC73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87639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6A75A" w14:textId="77777777" w:rsidR="00980781" w:rsidRPr="00980781" w:rsidRDefault="00980781" w:rsidP="00980781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新创业与企业成长管理】杨武，清华大学出版社</w:t>
            </w:r>
          </w:p>
          <w:p w14:paraId="204C5AFA" w14:textId="65AEC6A4" w:rsidR="0078592C" w:rsidRDefault="00980781" w:rsidP="00980781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业管理：成功创办新企业：第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：全球版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=Entrepreneurship: Successfully launching new ventures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美）布鲁斯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巴林杰，（美）杜安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爱尔兰著，北京：清华大学出版社</w:t>
            </w:r>
          </w:p>
        </w:tc>
      </w:tr>
    </w:tbl>
    <w:p w14:paraId="4EF7E106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1842"/>
        <w:gridCol w:w="1407"/>
      </w:tblGrid>
      <w:tr w:rsidR="0078592C" w14:paraId="7E2F0D8F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54" w14:textId="77777777" w:rsidR="0078592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58FB897D" w14:textId="77777777" w:rsidR="0078592C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6B7C" w14:textId="77777777" w:rsidR="0078592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63D2D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5CBFA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8592C" w14:paraId="243ADA5E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81BAF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3BB08C8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C8C0B" w14:textId="3AFA94B5" w:rsidR="0078592C" w:rsidRDefault="00000000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创业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概述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53BFD" w14:textId="1AD6F998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组建小组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4960" w14:textId="59CE2B92" w:rsidR="0078592C" w:rsidRDefault="005D7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确定小组组织架构</w:t>
            </w:r>
          </w:p>
        </w:tc>
      </w:tr>
      <w:tr w:rsidR="0078592C" w14:paraId="5D5792DB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8109C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C01D695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20EE2" w14:textId="57647516" w:rsidR="0078592C" w:rsidRDefault="00000000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意与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选择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1EA1E" w14:textId="158B4218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37AC" w14:textId="671A4191" w:rsidR="0078592C" w:rsidRDefault="005D7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各组项目筛选分析至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78592C" w14:paraId="798AD1E6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9BF71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2220A66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5B550" w14:textId="414357A8" w:rsidR="0078592C" w:rsidRDefault="005D7429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市场</w:t>
            </w:r>
            <w:r w:rsidR="006F2A45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分析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与商业模式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971C4" w14:textId="14BE5799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  <w:r w:rsidR="005D7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2C6B" w14:textId="7DD5AFC9" w:rsidR="0078592C" w:rsidRDefault="005D7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各组市场分析与商业</w:t>
            </w:r>
            <w:r w:rsidR="008D4B6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画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至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78592C" w14:paraId="44EC389F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34AE8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5C7D84EA" w14:textId="77777777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0EEA8" w14:textId="3E1FF71F" w:rsidR="0078592C" w:rsidRDefault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法律形态及风险防范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08137" w14:textId="2E46734F" w:rsidR="0078592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  <w:r w:rsidR="00074B4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</w:t>
            </w:r>
            <w:r w:rsidR="008D4B6E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角色扮演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0130" w14:textId="3B84C20F" w:rsidR="0078592C" w:rsidRDefault="00074B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</w:t>
            </w:r>
            <w:r w:rsidR="008D4B6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确立后的企业法律形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至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8D4B6E" w14:paraId="74FB64D0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50FB8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3578C529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B6AA3" w14:textId="77777777" w:rsidR="00F07994" w:rsidRDefault="008D4B6E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创业团队人员</w:t>
            </w:r>
            <w:r w:rsidR="00F0799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</w:t>
            </w:r>
          </w:p>
          <w:p w14:paraId="75307C06" w14:textId="7FFAD8C8" w:rsidR="008D4B6E" w:rsidRDefault="00F07994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组织管理与顶层设计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2F2FB" w14:textId="3A4B2D66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、模拟练习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06A50" w14:textId="71198628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传人员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招聘、薪酬、培训等规划至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8D4B6E" w14:paraId="106DE6F0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77306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14E4A9F0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8204D" w14:textId="20FD008A" w:rsidR="008D4B6E" w:rsidRDefault="00F07994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模拟企业运营游戏学习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E1B9" w14:textId="75E8A6F2" w:rsidR="008D4B6E" w:rsidRDefault="00F07994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小组PK游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2F14" w14:textId="1413871C" w:rsidR="008D4B6E" w:rsidRDefault="00F07994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分享游戏心得并上传至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6F2A45" w14:paraId="17D43C3A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14267" w14:textId="77777777" w:rsidR="006F2A45" w:rsidRDefault="006F2A45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599D529E" w14:textId="77777777" w:rsidR="006F2A45" w:rsidRDefault="006F2A45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75224" w14:textId="0CA6E184" w:rsidR="006F2A45" w:rsidRDefault="006F2A45" w:rsidP="006F2A45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启动资金与财务规划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6E148" w14:textId="308A3C7D" w:rsidR="006F2A45" w:rsidRDefault="006F2A45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5575" w14:textId="4BEC3044" w:rsidR="006F2A45" w:rsidRDefault="00F07994" w:rsidP="006F2A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上传财务规划表格至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8D4B6E" w14:paraId="6649CD2A" w14:textId="77777777" w:rsidTr="00D8408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744ED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4BBC195B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5890F" w14:textId="77777777" w:rsidR="008D4B6E" w:rsidRDefault="008D4B6E" w:rsidP="008D4B6E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计划书的撰写与展示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C57C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展示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195D" w14:textId="77777777" w:rsidR="008D4B6E" w:rsidRDefault="008D4B6E" w:rsidP="00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</w:tbl>
    <w:p w14:paraId="3850AFEE" w14:textId="77777777" w:rsidR="0078592C" w:rsidRDefault="0078592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0A7A17FA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8592C" w14:paraId="5128E1F5" w14:textId="77777777">
        <w:trPr>
          <w:trHeight w:val="454"/>
        </w:trPr>
        <w:tc>
          <w:tcPr>
            <w:tcW w:w="1809" w:type="dxa"/>
            <w:vAlign w:val="center"/>
          </w:tcPr>
          <w:p w14:paraId="08F6957C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6D16A58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AE9A9ED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8592C" w14:paraId="57264F66" w14:textId="77777777">
        <w:trPr>
          <w:trHeight w:val="340"/>
        </w:trPr>
        <w:tc>
          <w:tcPr>
            <w:tcW w:w="1809" w:type="dxa"/>
            <w:vAlign w:val="center"/>
          </w:tcPr>
          <w:p w14:paraId="28714D52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1DB00A0C" w14:textId="6EADF9CA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 w:rsidR="00000000"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057E3E3D" w14:textId="64991296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业项目设计</w:t>
            </w:r>
          </w:p>
        </w:tc>
      </w:tr>
      <w:tr w:rsidR="0078592C" w14:paraId="18D65D89" w14:textId="77777777">
        <w:trPr>
          <w:trHeight w:val="340"/>
        </w:trPr>
        <w:tc>
          <w:tcPr>
            <w:tcW w:w="1809" w:type="dxa"/>
            <w:vAlign w:val="center"/>
          </w:tcPr>
          <w:p w14:paraId="73C0E075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496FD1A1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61C9E155" w14:textId="14DB40D9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作业+团队PPT+路演+答辩</w:t>
            </w:r>
          </w:p>
        </w:tc>
      </w:tr>
      <w:tr w:rsidR="0078592C" w14:paraId="1A4BE542" w14:textId="77777777">
        <w:trPr>
          <w:trHeight w:val="340"/>
        </w:trPr>
        <w:tc>
          <w:tcPr>
            <w:tcW w:w="1809" w:type="dxa"/>
            <w:vAlign w:val="center"/>
          </w:tcPr>
          <w:p w14:paraId="72CF1A92" w14:textId="77777777" w:rsidR="0078592C" w:rsidRDefault="00000000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0E3B5006" w14:textId="3F429B3B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000000"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1479A8C2" w14:textId="65C1E7F6" w:rsidR="0078592C" w:rsidRDefault="004116DD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考勤+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课堂表现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+模拟实战PK</w:t>
            </w:r>
          </w:p>
        </w:tc>
      </w:tr>
    </w:tbl>
    <w:p w14:paraId="4460506D" w14:textId="6FCFA2AE" w:rsidR="0078592C" w:rsidRDefault="001B315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E6553C" wp14:editId="32E1D6CD">
            <wp:simplePos x="0" y="0"/>
            <wp:positionH relativeFrom="column">
              <wp:posOffset>2214879</wp:posOffset>
            </wp:positionH>
            <wp:positionV relativeFrom="paragraph">
              <wp:posOffset>1567815</wp:posOffset>
            </wp:positionV>
            <wp:extent cx="722467" cy="426720"/>
            <wp:effectExtent l="0" t="0" r="0" b="0"/>
            <wp:wrapNone/>
            <wp:docPr id="981899123" name="图片 98189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011" cy="4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17CC" w14:textId="41FCABA3" w:rsidR="0078592C" w:rsidRDefault="00FE132B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6112DA">
        <w:rPr>
          <w:noProof/>
        </w:rPr>
        <w:drawing>
          <wp:anchor distT="0" distB="0" distL="114300" distR="114300" simplePos="0" relativeHeight="251659264" behindDoc="0" locked="0" layoutInCell="1" allowOverlap="1" wp14:anchorId="4E60EF12" wp14:editId="25F623D5">
            <wp:simplePos x="0" y="0"/>
            <wp:positionH relativeFrom="column">
              <wp:posOffset>685800</wp:posOffset>
            </wp:positionH>
            <wp:positionV relativeFrom="paragraph">
              <wp:posOffset>106045</wp:posOffset>
            </wp:positionV>
            <wp:extent cx="450215" cy="285626"/>
            <wp:effectExtent l="0" t="0" r="6985" b="635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B315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4116D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78592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014D" w14:textId="77777777" w:rsidR="00D77B20" w:rsidRDefault="00D77B20">
      <w:r>
        <w:separator/>
      </w:r>
    </w:p>
  </w:endnote>
  <w:endnote w:type="continuationSeparator" w:id="0">
    <w:p w14:paraId="6DFD9F3A" w14:textId="77777777" w:rsidR="00D77B20" w:rsidRDefault="00D7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C32F" w14:textId="77777777" w:rsidR="0078592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73B159" w14:textId="77777777" w:rsidR="0078592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5373641" wp14:editId="32291D1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8704" w14:textId="77777777" w:rsidR="0078592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9148A94" w14:textId="77777777" w:rsidR="0078592C" w:rsidRDefault="007859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1D1A" w14:textId="77777777" w:rsidR="00D77B20" w:rsidRDefault="00D77B20">
      <w:r>
        <w:separator/>
      </w:r>
    </w:p>
  </w:footnote>
  <w:footnote w:type="continuationSeparator" w:id="0">
    <w:p w14:paraId="3B6A5D42" w14:textId="77777777" w:rsidR="00D77B20" w:rsidRDefault="00D7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D0B5" w14:textId="77777777" w:rsidR="0078592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D391636" wp14:editId="6215DFA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3BCE" w14:textId="77777777" w:rsidR="0078592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1A876" wp14:editId="1818A9C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E3ED7" w14:textId="77777777" w:rsidR="0078592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1A8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E4E3ED7" w14:textId="77777777" w:rsidR="0078592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56BA"/>
    <w:rsid w:val="000138B2"/>
    <w:rsid w:val="0003497C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4B48"/>
    <w:rsid w:val="000750E1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176EB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2E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152"/>
    <w:rsid w:val="001B6F0E"/>
    <w:rsid w:val="001B7389"/>
    <w:rsid w:val="001C2E51"/>
    <w:rsid w:val="001C57B1"/>
    <w:rsid w:val="001D1C00"/>
    <w:rsid w:val="001D3C62"/>
    <w:rsid w:val="001D6B75"/>
    <w:rsid w:val="001E21E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0BE0"/>
    <w:rsid w:val="00231811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2FF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E58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7BB4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D762E"/>
    <w:rsid w:val="003E152E"/>
    <w:rsid w:val="003F0A1F"/>
    <w:rsid w:val="003F51DB"/>
    <w:rsid w:val="003F5A06"/>
    <w:rsid w:val="003F6B48"/>
    <w:rsid w:val="0040254E"/>
    <w:rsid w:val="00402CF7"/>
    <w:rsid w:val="004116DD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7429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7533"/>
    <w:rsid w:val="006C15AE"/>
    <w:rsid w:val="006C5B2B"/>
    <w:rsid w:val="006D5C73"/>
    <w:rsid w:val="006D7264"/>
    <w:rsid w:val="006E5416"/>
    <w:rsid w:val="006F2384"/>
    <w:rsid w:val="006F2A45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5F8"/>
    <w:rsid w:val="007637A0"/>
    <w:rsid w:val="007752C7"/>
    <w:rsid w:val="0078027D"/>
    <w:rsid w:val="00780EC3"/>
    <w:rsid w:val="007825FB"/>
    <w:rsid w:val="007829F6"/>
    <w:rsid w:val="0078592C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67BCA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4B6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0DF"/>
    <w:rsid w:val="00965A84"/>
    <w:rsid w:val="0096747B"/>
    <w:rsid w:val="00970588"/>
    <w:rsid w:val="00970668"/>
    <w:rsid w:val="0097100A"/>
    <w:rsid w:val="00973BAA"/>
    <w:rsid w:val="00975747"/>
    <w:rsid w:val="00980781"/>
    <w:rsid w:val="009834B2"/>
    <w:rsid w:val="009859BF"/>
    <w:rsid w:val="00990BDA"/>
    <w:rsid w:val="009937CB"/>
    <w:rsid w:val="009944D8"/>
    <w:rsid w:val="009959B1"/>
    <w:rsid w:val="0099751B"/>
    <w:rsid w:val="009A4AC6"/>
    <w:rsid w:val="009A6FC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B05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62D53"/>
    <w:rsid w:val="00A6784B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ECC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55A0"/>
    <w:rsid w:val="00B1584A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71A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B20"/>
    <w:rsid w:val="00D77CB5"/>
    <w:rsid w:val="00D8408C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7FF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E7579"/>
    <w:rsid w:val="00EF09CE"/>
    <w:rsid w:val="00F017A7"/>
    <w:rsid w:val="00F02CA7"/>
    <w:rsid w:val="00F02E1D"/>
    <w:rsid w:val="00F03CA8"/>
    <w:rsid w:val="00F0406B"/>
    <w:rsid w:val="00F04720"/>
    <w:rsid w:val="00F07994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C2857"/>
    <w:rsid w:val="00FD1B13"/>
    <w:rsid w:val="00FD313C"/>
    <w:rsid w:val="00FE132B"/>
    <w:rsid w:val="00FE319F"/>
    <w:rsid w:val="00FE6709"/>
    <w:rsid w:val="00FF2D60"/>
    <w:rsid w:val="0250298D"/>
    <w:rsid w:val="0B02141F"/>
    <w:rsid w:val="0DB76A4A"/>
    <w:rsid w:val="199D2E85"/>
    <w:rsid w:val="1B9B294B"/>
    <w:rsid w:val="21173698"/>
    <w:rsid w:val="2E59298A"/>
    <w:rsid w:val="37E50B00"/>
    <w:rsid w:val="46A557D6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8B0CD"/>
  <w15:docId w15:val="{742CEC17-22E6-48AE-A056-F8CE0285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3D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ench.edu.cn/FAP5.Portal/pc2.html?rnd=5138967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6</Words>
  <Characters>578</Characters>
  <Application>Microsoft Office Word</Application>
  <DocSecurity>0</DocSecurity>
  <Lines>96</Lines>
  <Paragraphs>98</Paragraphs>
  <ScaleCrop>false</ScaleCrop>
  <Company>CM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u Julie</cp:lastModifiedBy>
  <cp:revision>13</cp:revision>
  <cp:lastPrinted>2015-03-18T03:45:00Z</cp:lastPrinted>
  <dcterms:created xsi:type="dcterms:W3CDTF">2025-09-11T11:50:00Z</dcterms:created>
  <dcterms:modified xsi:type="dcterms:W3CDTF">2026-03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TQ2NGM1MWQ4ZmY2NDRkNzUwNGY1YmE3OTUwZTIyMDQiLCJ1c2VySWQiOiI4MjcwNzUyNjgifQ==</vt:lpwstr>
  </property>
  <property fmtid="{D5CDD505-2E9C-101B-9397-08002B2CF9AE}" pid="4" name="ICV">
    <vt:lpwstr>33BD956AF9A14D21B05F59C095DFD10B_13</vt:lpwstr>
  </property>
</Properties>
</file>